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  <w:bookmarkStart w:id="31" w:name="_GoBack"/>
      <w:bookmarkEnd w:id="31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0165"/>
      <w:bookmarkStart w:id="2" w:name="_Toc530601777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</w:tr>
    </w:tbl>
    <w:p>
      <w:pPr>
        <w:rPr>
          <w:rStyle w:val="17"/>
          <w:rFonts w:hint="eastAsia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s://baike.baidu.com/item/%E6%9C%8D%E5%8A%A1%E5%99%A8" \t "https://baike.baidu.com/item/tomcat/_blank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>
      <w:pPr>
        <w:ind w:left="780"/>
      </w:pPr>
      <w:r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>
      <w:pPr>
        <w:ind w:left="780"/>
      </w:pPr>
      <w: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>
      <w:pPr>
        <w:ind w:left="780"/>
      </w:pPr>
      <w: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ind w:left="780"/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1.后台管理系统</w:t>
      </w:r>
    </w:p>
    <w:p>
      <w: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  <w:rPr>
          <w:rFonts w:hint="eastAsia"/>
          <w:lang w:val="en-US"/>
        </w:rPr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</w:pPr>
      <w:r>
        <w:drawing>
          <wp:inline distT="0" distB="0" distL="114300" distR="114300">
            <wp:extent cx="5946775" cy="16770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4704080" cy="8503285"/>
            <wp:effectExtent l="0" t="0" r="1270" b="12065"/>
            <wp:docPr id="40" name="图片 40" descr="前端页面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前端页面结构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8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ind w:left="1365" w:hanging="1365" w:hangingChars="650"/>
      </w:pPr>
    </w:p>
    <w:p>
      <w:pPr>
        <w:pStyle w:val="3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  <w:rPr>
          <w:rFonts w:hint="eastAsia"/>
        </w:rPr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ByUserNameAndAndPassword(String userName,String password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登录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AdminUserByUserNameAndAndPassword(String userName,String password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1. register(String userName,String password,String phone,HttpServletResponse response ,HttpServletRequest request)</w:t>
      </w:r>
    </w:p>
    <w:p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增加地址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备注：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addAddress(String province,String city,String district,String detail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receiver,String phone,HttpServletRequest request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ServletResponse response)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编辑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ngeAddress(Integer id , String province,String city,String district,String detail,String receiver,String phone,HttpServletRequest request, 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用户删除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55465" cy="2837180"/>
            <wp:effectExtent l="0" t="0" r="698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Address(Integer id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53965" cy="3747770"/>
            <wp:effectExtent l="0" t="0" r="1333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增加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addAdmin(String userName,String password, HttpServletRequest request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编辑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6"/>
        </w:numPr>
        <w:tabs>
          <w:tab w:val="clear" w:pos="312"/>
        </w:tabs>
      </w:pPr>
      <w:r>
        <w:rPr>
          <w:rFonts w:hint="eastAsia"/>
          <w:lang w:val="en-US" w:eastAsia="zh-CN"/>
        </w:rPr>
        <w:t xml:space="preserve">update(int id,String userName,String password, Integer isSaleMa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删除业务员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758690" cy="420814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420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看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1770" cy="3949065"/>
            <wp:effectExtent l="0" t="0" r="508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询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754880" cy="39166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加入购物车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050790" cy="4255770"/>
            <wp:effectExtent l="0" t="0" r="1651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订单付款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547235" cy="4037965"/>
            <wp:effectExtent l="0" t="0" r="571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下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47005" cy="4105275"/>
            <wp:effectExtent l="0" t="0" r="1079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156200" cy="4147820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分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831590"/>
            <wp:effectExtent l="0" t="0" r="317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业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14295"/>
            <wp:effectExtent l="0" t="0" r="2540" b="1905"/>
            <wp:docPr id="44" name="图片 44" descr="业务统计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业务统计-顺序图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530601795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  <w:rPr>
          <w:rFonts w:hint="eastAsia"/>
        </w:rPr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E6863B2"/>
    <w:multiLevelType w:val="multilevel"/>
    <w:tmpl w:val="0E6863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7">
    <w:nsid w:val="4D6F929B"/>
    <w:multiLevelType w:val="singleLevel"/>
    <w:tmpl w:val="4D6F92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E46B4E"/>
    <w:rsid w:val="00F23B3F"/>
    <w:rsid w:val="107575DE"/>
    <w:rsid w:val="114830D0"/>
    <w:rsid w:val="13152D5C"/>
    <w:rsid w:val="1558367B"/>
    <w:rsid w:val="155A0142"/>
    <w:rsid w:val="347F5154"/>
    <w:rsid w:val="40B875F4"/>
    <w:rsid w:val="4FC62638"/>
    <w:rsid w:val="54FE3E28"/>
    <w:rsid w:val="5FBE3DCB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qFormat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4CC8D-F20C-46D9-B59C-59027866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431</Words>
  <Characters>8158</Characters>
  <Lines>67</Lines>
  <Paragraphs>19</Paragraphs>
  <TotalTime>5</TotalTime>
  <ScaleCrop>false</ScaleCrop>
  <LinksUpToDate>false</LinksUpToDate>
  <CharactersWithSpaces>957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16T13:30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